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C66D36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893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66D36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68C" w:rsidRPr="00AD768C" w:rsidRDefault="00511E20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68C" w:rsidRP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справок о трудовом стаже»</w:t>
      </w:r>
    </w:p>
    <w:p w:rsidR="002C75D4" w:rsidRPr="00D0142A" w:rsidRDefault="00AD768C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ого акта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511E20" w:rsidRDefault="00511E20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D0142A"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D0142A"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D768C" w:rsidRP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893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AD768C" w:rsidRP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справок о трудовом стаже»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EC1492" w:rsidRDefault="00511E20" w:rsidP="00E00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11881" w:rsidRP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E11881" w:rsidRP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</w:t>
      </w:r>
      <w:r w:rsid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87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11881" w:rsidRP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D768C" w:rsidRP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справок о трудовом стаже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</w:t>
      </w:r>
      <w:r w:rsidR="00C66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1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м постановлением: </w:t>
      </w:r>
    </w:p>
    <w:p w:rsidR="00AD768C" w:rsidRDefault="00E11881" w:rsidP="00E11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 абзац пункта 2.10 второго раздела изложить в следующей редакции:</w:t>
      </w:r>
    </w:p>
    <w:p w:rsidR="00AD768C" w:rsidRDefault="00AD768C" w:rsidP="00E11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D7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трудовой книжки, заверенная надлежащим образом, и (или) сведения о трудовой деятельности, полученные в порядке, предусмотренном </w:t>
      </w:r>
      <w:hyperlink r:id="rId8" w:history="1">
        <w:r w:rsidRPr="00AD76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тьей 66</w:t>
        </w:r>
        <w:r w:rsidRPr="00AD76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vertAlign w:val="superscript"/>
            <w:lang w:eastAsia="ru-RU"/>
          </w:rPr>
          <w:t>1</w:t>
        </w:r>
        <w:r w:rsidRPr="00AD76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Трудового кодекса Российской Федерации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AD768C" w:rsidRDefault="00AD768C" w:rsidP="00E11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торо</w:t>
      </w:r>
      <w:r w:rsidR="00855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 пункта 3.3 части 3.2 третьего раздела посте слов «трудовой книжки» дополнить словами «(сведениях о трудовой деятельности)»;</w:t>
      </w:r>
    </w:p>
    <w:p w:rsidR="00855A10" w:rsidRPr="00855A10" w:rsidRDefault="00AD768C" w:rsidP="00855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855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стой абзац подпункта 1 пункта 3.3.3 части 3 третьего раздела после </w:t>
      </w:r>
      <w:r w:rsidR="00855A10" w:rsidRPr="00855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 «трудовой книжки» дополнить словами «(сведениях о трудовой деятельности)»;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89372C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89372C" w:rsidRPr="0089372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89372C" w:rsidRPr="0089372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89372C" w:rsidRPr="0089372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89372C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9372C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FC" w:rsidRDefault="00052BFC" w:rsidP="00981F74">
      <w:pPr>
        <w:spacing w:after="0" w:line="240" w:lineRule="auto"/>
      </w:pPr>
      <w:r>
        <w:separator/>
      </w:r>
    </w:p>
  </w:endnote>
  <w:endnote w:type="continuationSeparator" w:id="0">
    <w:p w:rsidR="00052BFC" w:rsidRDefault="00052BF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FC" w:rsidRDefault="00052BFC" w:rsidP="00981F74">
      <w:pPr>
        <w:spacing w:after="0" w:line="240" w:lineRule="auto"/>
      </w:pPr>
      <w:r>
        <w:separator/>
      </w:r>
    </w:p>
  </w:footnote>
  <w:footnote w:type="continuationSeparator" w:id="0">
    <w:p w:rsidR="00052BFC" w:rsidRDefault="00052BF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38" w:rsidRDefault="00AF1A38">
    <w:pPr>
      <w:pStyle w:val="a5"/>
      <w:jc w:val="center"/>
    </w:pPr>
  </w:p>
  <w:p w:rsidR="00981F74" w:rsidRDefault="00981F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2BFC"/>
    <w:rsid w:val="00056A17"/>
    <w:rsid w:val="000725D9"/>
    <w:rsid w:val="000725DF"/>
    <w:rsid w:val="0008736E"/>
    <w:rsid w:val="000D381C"/>
    <w:rsid w:val="000F0B4C"/>
    <w:rsid w:val="00107C13"/>
    <w:rsid w:val="00117F39"/>
    <w:rsid w:val="001965C2"/>
    <w:rsid w:val="001B0496"/>
    <w:rsid w:val="001C1FD6"/>
    <w:rsid w:val="001F2713"/>
    <w:rsid w:val="002029A4"/>
    <w:rsid w:val="002333B5"/>
    <w:rsid w:val="0027255A"/>
    <w:rsid w:val="00296C2D"/>
    <w:rsid w:val="002C75D4"/>
    <w:rsid w:val="00302FD9"/>
    <w:rsid w:val="0036193A"/>
    <w:rsid w:val="003B6E42"/>
    <w:rsid w:val="003F241D"/>
    <w:rsid w:val="00417862"/>
    <w:rsid w:val="004213A2"/>
    <w:rsid w:val="0046166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528A2"/>
    <w:rsid w:val="0065508B"/>
    <w:rsid w:val="00667386"/>
    <w:rsid w:val="0068044F"/>
    <w:rsid w:val="006E6B73"/>
    <w:rsid w:val="00701532"/>
    <w:rsid w:val="00743EE6"/>
    <w:rsid w:val="00773653"/>
    <w:rsid w:val="00776294"/>
    <w:rsid w:val="00812920"/>
    <w:rsid w:val="00812A1B"/>
    <w:rsid w:val="00847520"/>
    <w:rsid w:val="00855A10"/>
    <w:rsid w:val="00856063"/>
    <w:rsid w:val="0086188A"/>
    <w:rsid w:val="00882F34"/>
    <w:rsid w:val="0089372C"/>
    <w:rsid w:val="008A64D2"/>
    <w:rsid w:val="008C4BF1"/>
    <w:rsid w:val="008D53C1"/>
    <w:rsid w:val="0090267B"/>
    <w:rsid w:val="00902F46"/>
    <w:rsid w:val="009201F2"/>
    <w:rsid w:val="0093151B"/>
    <w:rsid w:val="00936364"/>
    <w:rsid w:val="00974813"/>
    <w:rsid w:val="00981F74"/>
    <w:rsid w:val="009C750A"/>
    <w:rsid w:val="009E6C34"/>
    <w:rsid w:val="00A12AAA"/>
    <w:rsid w:val="00A15DCE"/>
    <w:rsid w:val="00A20BC3"/>
    <w:rsid w:val="00A34BAF"/>
    <w:rsid w:val="00A760EA"/>
    <w:rsid w:val="00A859D2"/>
    <w:rsid w:val="00A96DA3"/>
    <w:rsid w:val="00AC03DD"/>
    <w:rsid w:val="00AC63CD"/>
    <w:rsid w:val="00AD768C"/>
    <w:rsid w:val="00AF1A38"/>
    <w:rsid w:val="00B3735C"/>
    <w:rsid w:val="00B4441C"/>
    <w:rsid w:val="00BA3677"/>
    <w:rsid w:val="00BE04FE"/>
    <w:rsid w:val="00C01C59"/>
    <w:rsid w:val="00C66D36"/>
    <w:rsid w:val="00C80471"/>
    <w:rsid w:val="00C86C54"/>
    <w:rsid w:val="00CA3BE9"/>
    <w:rsid w:val="00CA7EBF"/>
    <w:rsid w:val="00CC605D"/>
    <w:rsid w:val="00CD375C"/>
    <w:rsid w:val="00CF3ACA"/>
    <w:rsid w:val="00D0142A"/>
    <w:rsid w:val="00D25325"/>
    <w:rsid w:val="00D32FB5"/>
    <w:rsid w:val="00D356C6"/>
    <w:rsid w:val="00D737E5"/>
    <w:rsid w:val="00DB7BBE"/>
    <w:rsid w:val="00E006F4"/>
    <w:rsid w:val="00E11881"/>
    <w:rsid w:val="00E35DA3"/>
    <w:rsid w:val="00E44606"/>
    <w:rsid w:val="00E9467D"/>
    <w:rsid w:val="00EA43EB"/>
    <w:rsid w:val="00EC1492"/>
    <w:rsid w:val="00F02373"/>
    <w:rsid w:val="00F8438B"/>
    <w:rsid w:val="00FA08C7"/>
    <w:rsid w:val="00FC199B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7030-A61F-4298-893D-A4581F4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7</cp:revision>
  <cp:lastPrinted>2021-07-28T06:09:00Z</cp:lastPrinted>
  <dcterms:created xsi:type="dcterms:W3CDTF">2018-02-17T09:59:00Z</dcterms:created>
  <dcterms:modified xsi:type="dcterms:W3CDTF">2021-07-28T06:10:00Z</dcterms:modified>
</cp:coreProperties>
</file>